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A2A35" w14:textId="66CC6EBD" w:rsidR="000C69AC" w:rsidRDefault="00E86EA3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7EED03" wp14:editId="092337E7">
                <wp:simplePos x="0" y="0"/>
                <wp:positionH relativeFrom="column">
                  <wp:posOffset>3215640</wp:posOffset>
                </wp:positionH>
                <wp:positionV relativeFrom="paragraph">
                  <wp:posOffset>95250</wp:posOffset>
                </wp:positionV>
                <wp:extent cx="1751965" cy="1318260"/>
                <wp:effectExtent l="0" t="0" r="19685" b="152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965" cy="1318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253EB" w14:textId="06570836" w:rsidR="006C0D64" w:rsidRPr="009C58D6" w:rsidRDefault="00F751D6" w:rsidP="009C58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</w:t>
                            </w:r>
                            <w:r w:rsidR="003E3DB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is topic will link to our </w:t>
                            </w:r>
                            <w:r w:rsidR="00E86EA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silience</w:t>
                            </w:r>
                            <w:r w:rsidR="006B7C8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 Enquiry and Perseverance</w:t>
                            </w:r>
                            <w:r w:rsidR="00343C4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river</w:t>
                            </w:r>
                            <w:r w:rsidR="00C07F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s we </w:t>
                            </w:r>
                            <w:r w:rsidR="00E86EA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explore </w:t>
                            </w:r>
                            <w:r w:rsidR="006B7C8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ifferent forces and magnets and magnetic materials</w:t>
                            </w:r>
                            <w:r w:rsidR="0075125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343C4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4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463E8D5" w14:textId="77777777" w:rsidR="00F751D6" w:rsidRDefault="00F751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EED0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3.2pt;margin-top:7.5pt;width:137.95pt;height:103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" filled="f" strokecolor="maroon">
                <v:textbox>
                  <w:txbxContent>
                    <w:p w14:paraId="79C253EB" w14:textId="06570836" w:rsidR="006C0D64" w:rsidRPr="009C58D6" w:rsidRDefault="00F751D6" w:rsidP="009C58D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</w:t>
                      </w:r>
                      <w:r w:rsidR="003E3DB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is topic will link to our </w:t>
                      </w:r>
                      <w:r w:rsidR="00E86EA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silience</w:t>
                      </w:r>
                      <w:r w:rsidR="006B7C8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, Enquiry and Perseverance</w:t>
                      </w:r>
                      <w:r w:rsidR="00343C4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river</w:t>
                      </w:r>
                      <w:r w:rsidR="00C07F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s we </w:t>
                      </w:r>
                      <w:r w:rsidR="00E86EA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explore </w:t>
                      </w:r>
                      <w:r w:rsidR="006B7C8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ifferent forces and magnets and magnetic materials</w:t>
                      </w:r>
                      <w:r w:rsidR="0075125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  <w:r w:rsidR="00343C4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E4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463E8D5" w14:textId="77777777" w:rsidR="00F751D6" w:rsidRDefault="00F751D6"/>
                  </w:txbxContent>
                </v:textbox>
                <w10:wrap type="square"/>
              </v:shape>
            </w:pict>
          </mc:Fallback>
        </mc:AlternateContent>
      </w:r>
      <w:r w:rsidR="000F10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E0F0C1" wp14:editId="4DCE5766">
                <wp:simplePos x="0" y="0"/>
                <wp:positionH relativeFrom="margin">
                  <wp:align>left</wp:align>
                </wp:positionH>
                <wp:positionV relativeFrom="paragraph">
                  <wp:posOffset>89608</wp:posOffset>
                </wp:positionV>
                <wp:extent cx="3113148" cy="1326229"/>
                <wp:effectExtent l="0" t="0" r="1143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148" cy="1326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C1A8" w14:textId="356DCDDA" w:rsidR="006C0D64" w:rsidRDefault="006C0D64">
                            <w:pP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</w:pPr>
                            <w:r w:rsidRPr="0091284B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 xml:space="preserve">Key questions: </w:t>
                            </w:r>
                          </w:p>
                          <w:p w14:paraId="50146CDB" w14:textId="30F7CA8F" w:rsidR="0051761C" w:rsidRDefault="00C66AFF" w:rsidP="0051761C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hat are forces?</w:t>
                            </w:r>
                          </w:p>
                          <w:p w14:paraId="2D229196" w14:textId="7C121B57" w:rsidR="00C66AFF" w:rsidRDefault="00C66AFF" w:rsidP="0051761C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hat are the effects of friction on different surfaces?</w:t>
                            </w:r>
                          </w:p>
                          <w:p w14:paraId="5DAFD0A4" w14:textId="2AF18B7C" w:rsidR="00C66AFF" w:rsidRDefault="00C66AFF" w:rsidP="0051761C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hat are magnetic and non-magnetic materials?</w:t>
                            </w:r>
                          </w:p>
                          <w:p w14:paraId="0F80D7B6" w14:textId="79D37241" w:rsidR="00C66AFF" w:rsidRDefault="00C66AFF" w:rsidP="0051761C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How can you test the strength of a magnet?</w:t>
                            </w:r>
                          </w:p>
                          <w:p w14:paraId="3FD32245" w14:textId="228FAEC1" w:rsidR="00C66AFF" w:rsidRPr="007B2E1A" w:rsidRDefault="00C66AFF" w:rsidP="0051761C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hat are magnetic poles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F0C1" id="Text Box 3" o:spid="_x0000_s1027" type="#_x0000_t202" style="position:absolute;margin-left:0;margin-top:7.05pt;width:245.15pt;height:104.45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" filled="f" strokecolor="maroon">
                <v:textbox>
                  <w:txbxContent>
                    <w:p w14:paraId="32F0C1A8" w14:textId="356DCDDA" w:rsidR="006C0D64" w:rsidRDefault="006C0D64">
                      <w:pPr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</w:pPr>
                      <w:r w:rsidRPr="0091284B"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 xml:space="preserve">Key questions: </w:t>
                      </w:r>
                    </w:p>
                    <w:p w14:paraId="50146CDB" w14:textId="30F7CA8F" w:rsidR="0051761C" w:rsidRDefault="00C66AFF" w:rsidP="0051761C">
                      <w:pPr>
                        <w:pStyle w:val="Defau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hat are forces?</w:t>
                      </w:r>
                    </w:p>
                    <w:p w14:paraId="2D229196" w14:textId="7C121B57" w:rsidR="00C66AFF" w:rsidRDefault="00C66AFF" w:rsidP="0051761C">
                      <w:pPr>
                        <w:pStyle w:val="Defau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hat are the effects of friction on different surfaces?</w:t>
                      </w:r>
                    </w:p>
                    <w:p w14:paraId="5DAFD0A4" w14:textId="2AF18B7C" w:rsidR="00C66AFF" w:rsidRDefault="00C66AFF" w:rsidP="0051761C">
                      <w:pPr>
                        <w:pStyle w:val="Defau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hat are magnetic and non-magnetic materials?</w:t>
                      </w:r>
                    </w:p>
                    <w:p w14:paraId="0F80D7B6" w14:textId="79D37241" w:rsidR="00C66AFF" w:rsidRDefault="00C66AFF" w:rsidP="0051761C">
                      <w:pPr>
                        <w:pStyle w:val="Defau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How can you test the strength of a magnet?</w:t>
                      </w:r>
                    </w:p>
                    <w:p w14:paraId="3FD32245" w14:textId="228FAEC1" w:rsidR="00C66AFF" w:rsidRPr="007B2E1A" w:rsidRDefault="00C66AFF" w:rsidP="0051761C">
                      <w:pPr>
                        <w:pStyle w:val="Defau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hat are magnetic poles?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43C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BDD545" wp14:editId="3303EAE4">
                <wp:simplePos x="0" y="0"/>
                <wp:positionH relativeFrom="column">
                  <wp:posOffset>5095511</wp:posOffset>
                </wp:positionH>
                <wp:positionV relativeFrom="paragraph">
                  <wp:posOffset>96588</wp:posOffset>
                </wp:positionV>
                <wp:extent cx="3832104" cy="6128574"/>
                <wp:effectExtent l="0" t="0" r="1651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104" cy="6128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41748" w14:textId="24DE7BBF" w:rsidR="00254273" w:rsidRDefault="006C0D64" w:rsidP="002542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84D1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Vocabulary</w:t>
                            </w:r>
                          </w:p>
                          <w:tbl>
                            <w:tblPr>
                              <w:tblStyle w:val="TableGrid0"/>
                              <w:tblW w:w="5919" w:type="dxa"/>
                              <w:tblInd w:w="0" w:type="dxa"/>
                              <w:tblCellMar>
                                <w:top w:w="54" w:type="dxa"/>
                                <w:left w:w="107" w:type="dxa"/>
                                <w:right w:w="4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71"/>
                              <w:gridCol w:w="4548"/>
                            </w:tblGrid>
                            <w:tr w:rsidR="00254273" w14:paraId="590D2EF2" w14:textId="77777777" w:rsidTr="006836E0">
                              <w:trPr>
                                <w:trHeight w:val="366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2640C6" w14:textId="3AEDEFD0" w:rsidR="00254273" w:rsidRPr="00254273" w:rsidRDefault="006B7C87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forces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8FCF36" w14:textId="3BB76B83" w:rsidR="00254273" w:rsidRPr="00254273" w:rsidRDefault="006B7C87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Pushes or pulls.</w:t>
                                  </w:r>
                                </w:p>
                              </w:tc>
                            </w:tr>
                            <w:tr w:rsidR="00254273" w14:paraId="2E153646" w14:textId="77777777" w:rsidTr="00CD60C7">
                              <w:trPr>
                                <w:trHeight w:val="511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CEDC11" w14:textId="50B7C6E0" w:rsidR="00254273" w:rsidRPr="00254273" w:rsidRDefault="006B7C87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friction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DD766E" w14:textId="59D80020" w:rsidR="00254273" w:rsidRPr="00254273" w:rsidRDefault="006B7C87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A force that acts between two surfaces or objects that are moving, or trying to move, across each other.</w:t>
                                  </w:r>
                                </w:p>
                              </w:tc>
                            </w:tr>
                            <w:tr w:rsidR="00254273" w14:paraId="07DCBD73" w14:textId="77777777" w:rsidTr="006836E0">
                              <w:trPr>
                                <w:trHeight w:val="397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CFECE0" w14:textId="6CEF692C" w:rsidR="00254273" w:rsidRPr="00254273" w:rsidRDefault="006B7C87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surface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BF383A" w14:textId="779AC692" w:rsidR="00254273" w:rsidRPr="00254273" w:rsidRDefault="006B7C87" w:rsidP="00343C41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The top layer of something.</w:t>
                                  </w:r>
                                </w:p>
                              </w:tc>
                            </w:tr>
                            <w:tr w:rsidR="00254273" w14:paraId="53F6F3F7" w14:textId="77777777" w:rsidTr="00CD60C7">
                              <w:trPr>
                                <w:trHeight w:val="512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20757D" w14:textId="159E082B" w:rsidR="00254273" w:rsidRPr="00254273" w:rsidRDefault="006B7C87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magnet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4833C6" w14:textId="1E2C41B7" w:rsidR="00254273" w:rsidRPr="00254273" w:rsidRDefault="006B7C87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An object which produces a magnetic force that pulls a certain object towards it.</w:t>
                                  </w:r>
                                </w:p>
                              </w:tc>
                            </w:tr>
                            <w:tr w:rsidR="00254273" w14:paraId="7AADB054" w14:textId="77777777" w:rsidTr="00CD60C7">
                              <w:trPr>
                                <w:trHeight w:val="260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FA3E0C" w14:textId="70797C04" w:rsidR="00254273" w:rsidRPr="00254273" w:rsidRDefault="006B7C87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magnetic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2B1ABD" w14:textId="300E2F0C" w:rsidR="00254273" w:rsidRPr="00254273" w:rsidRDefault="006B7C87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Objects which are attracted to a magnet are magnetic. Objects containing iron, nickel or cobalt metals are magnetic.</w:t>
                                  </w:r>
                                </w:p>
                              </w:tc>
                            </w:tr>
                            <w:tr w:rsidR="00254273" w14:paraId="02212E33" w14:textId="77777777" w:rsidTr="00CD60C7">
                              <w:trPr>
                                <w:trHeight w:val="283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528777" w14:textId="64CCFADD" w:rsidR="00254273" w:rsidRPr="00254273" w:rsidRDefault="006B7C87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magnetic field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23D14D" w14:textId="05E8919B" w:rsidR="00254273" w:rsidRPr="00254273" w:rsidRDefault="006B7C87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The area around a magnet where there is a magnetic force which will pull magnetic objects towards the magnet.</w:t>
                                  </w:r>
                                </w:p>
                              </w:tc>
                            </w:tr>
                            <w:tr w:rsidR="00254273" w14:paraId="4FADA8FD" w14:textId="77777777" w:rsidTr="00CD60C7">
                              <w:trPr>
                                <w:trHeight w:val="262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F608FB" w14:textId="0D77D6B2" w:rsidR="00254273" w:rsidRPr="00254273" w:rsidRDefault="006B7C87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poles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C376B3" w14:textId="53D89C6D" w:rsidR="00254273" w:rsidRPr="00254273" w:rsidRDefault="006B7C87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North and south poles are found at different ends of a magnet.</w:t>
                                  </w:r>
                                </w:p>
                              </w:tc>
                            </w:tr>
                            <w:tr w:rsidR="00254273" w14:paraId="10F1B8AB" w14:textId="77777777" w:rsidTr="00CD60C7">
                              <w:trPr>
                                <w:trHeight w:val="320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80827C" w14:textId="3AF861F3" w:rsidR="00254273" w:rsidRPr="00254273" w:rsidRDefault="006B7C87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repel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1A7471" w14:textId="34ABB711" w:rsidR="00254273" w:rsidRPr="00254273" w:rsidRDefault="006B7C87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Repulsion is a force that pushes objects away. For example, when a north pole is placed near the north pole of another magnet, the two poles repel (push away from each other).</w:t>
                                  </w:r>
                                </w:p>
                              </w:tc>
                            </w:tr>
                            <w:tr w:rsidR="00254273" w14:paraId="211E9EBA" w14:textId="77777777" w:rsidTr="00CD60C7">
                              <w:trPr>
                                <w:trHeight w:val="262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4632A4" w14:textId="62898E91" w:rsidR="00254273" w:rsidRPr="00254273" w:rsidRDefault="006836E0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attract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119219" w14:textId="6E901E97" w:rsidR="00254273" w:rsidRPr="00254273" w:rsidRDefault="006836E0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Attraction is a force that pulls objects together. For example, when a north pole is placed near the south pole of another magnet, the two poles attract (pull together).</w:t>
                                  </w:r>
                                </w:p>
                              </w:tc>
                            </w:tr>
                          </w:tbl>
                          <w:p w14:paraId="02BB011C" w14:textId="77777777" w:rsidR="00254273" w:rsidRPr="00D84D1F" w:rsidRDefault="00254273" w:rsidP="00C07FF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0BDF47" w14:textId="498173F8" w:rsidR="00AE4218" w:rsidRDefault="00AE4218" w:rsidP="00AE42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64ACE62" w14:textId="77777777" w:rsidR="00AE4218" w:rsidRDefault="00AE4218" w:rsidP="00AE42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5B4925" w14:textId="15850D0E" w:rsidR="006C0D64" w:rsidRPr="00282029" w:rsidRDefault="006C0D64" w:rsidP="00AE421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D545" id="Text Box 6" o:spid="_x0000_s1028" type="#_x0000_t202" style="position:absolute;margin-left:401.2pt;margin-top:7.6pt;width:301.75pt;height:48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" filled="f" strokecolor="maroon">
                <v:textbox>
                  <w:txbxContent>
                    <w:p w14:paraId="23A41748" w14:textId="24DE7BBF" w:rsidR="00254273" w:rsidRDefault="006C0D64" w:rsidP="00254273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84D1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Vocabulary</w:t>
                      </w:r>
                    </w:p>
                    <w:tbl>
                      <w:tblPr>
                        <w:tblStyle w:val="TableGrid0"/>
                        <w:tblW w:w="5919" w:type="dxa"/>
                        <w:tblInd w:w="0" w:type="dxa"/>
                        <w:tblCellMar>
                          <w:top w:w="54" w:type="dxa"/>
                          <w:left w:w="107" w:type="dxa"/>
                          <w:right w:w="4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71"/>
                        <w:gridCol w:w="4548"/>
                      </w:tblGrid>
                      <w:tr w:rsidR="00254273" w14:paraId="590D2EF2" w14:textId="77777777" w:rsidTr="006836E0">
                        <w:trPr>
                          <w:trHeight w:val="366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2640C6" w14:textId="3AEDEFD0" w:rsidR="00254273" w:rsidRPr="00254273" w:rsidRDefault="006B7C87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forces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8FCF36" w14:textId="3BB76B83" w:rsidR="00254273" w:rsidRPr="00254273" w:rsidRDefault="006B7C87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Pushes or pulls.</w:t>
                            </w:r>
                          </w:p>
                        </w:tc>
                      </w:tr>
                      <w:tr w:rsidR="00254273" w14:paraId="2E153646" w14:textId="77777777" w:rsidTr="00CD60C7">
                        <w:trPr>
                          <w:trHeight w:val="511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CEDC11" w14:textId="50B7C6E0" w:rsidR="00254273" w:rsidRPr="00254273" w:rsidRDefault="006B7C87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friction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DD766E" w14:textId="59D80020" w:rsidR="00254273" w:rsidRPr="00254273" w:rsidRDefault="006B7C87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A force that acts between two surfaces or objects that are moving, or trying to move, across each other.</w:t>
                            </w:r>
                          </w:p>
                        </w:tc>
                      </w:tr>
                      <w:tr w:rsidR="00254273" w14:paraId="07DCBD73" w14:textId="77777777" w:rsidTr="006836E0">
                        <w:trPr>
                          <w:trHeight w:val="397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CFECE0" w14:textId="6CEF692C" w:rsidR="00254273" w:rsidRPr="00254273" w:rsidRDefault="006B7C87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surface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BF383A" w14:textId="779AC692" w:rsidR="00254273" w:rsidRPr="00254273" w:rsidRDefault="006B7C87" w:rsidP="00343C41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The top layer of something.</w:t>
                            </w:r>
                          </w:p>
                        </w:tc>
                      </w:tr>
                      <w:tr w:rsidR="00254273" w14:paraId="53F6F3F7" w14:textId="77777777" w:rsidTr="00CD60C7">
                        <w:trPr>
                          <w:trHeight w:val="512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20757D" w14:textId="159E082B" w:rsidR="00254273" w:rsidRPr="00254273" w:rsidRDefault="006B7C87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magnet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4833C6" w14:textId="1E2C41B7" w:rsidR="00254273" w:rsidRPr="00254273" w:rsidRDefault="006B7C87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An object which produces a magnetic force that pulls a certain object towards it.</w:t>
                            </w:r>
                          </w:p>
                        </w:tc>
                      </w:tr>
                      <w:tr w:rsidR="00254273" w14:paraId="7AADB054" w14:textId="77777777" w:rsidTr="00CD60C7">
                        <w:trPr>
                          <w:trHeight w:val="260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FA3E0C" w14:textId="70797C04" w:rsidR="00254273" w:rsidRPr="00254273" w:rsidRDefault="006B7C87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magnetic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2B1ABD" w14:textId="300E2F0C" w:rsidR="00254273" w:rsidRPr="00254273" w:rsidRDefault="006B7C87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Objects which are attracted to a magnet are magnetic. Objects containing iron, nickel or cobalt metals are magnetic.</w:t>
                            </w:r>
                          </w:p>
                        </w:tc>
                      </w:tr>
                      <w:tr w:rsidR="00254273" w14:paraId="02212E33" w14:textId="77777777" w:rsidTr="00CD60C7">
                        <w:trPr>
                          <w:trHeight w:val="283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528777" w14:textId="64CCFADD" w:rsidR="00254273" w:rsidRPr="00254273" w:rsidRDefault="006B7C87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magnetic field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23D14D" w14:textId="05E8919B" w:rsidR="00254273" w:rsidRPr="00254273" w:rsidRDefault="006B7C87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The area around a magnet where there is a magnetic force which will pull magnetic objects towards the magnet.</w:t>
                            </w:r>
                          </w:p>
                        </w:tc>
                      </w:tr>
                      <w:tr w:rsidR="00254273" w14:paraId="4FADA8FD" w14:textId="77777777" w:rsidTr="00CD60C7">
                        <w:trPr>
                          <w:trHeight w:val="262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F608FB" w14:textId="0D77D6B2" w:rsidR="00254273" w:rsidRPr="00254273" w:rsidRDefault="006B7C87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poles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C376B3" w14:textId="53D89C6D" w:rsidR="00254273" w:rsidRPr="00254273" w:rsidRDefault="006B7C87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North and south poles are found at different ends of a magnet.</w:t>
                            </w:r>
                          </w:p>
                        </w:tc>
                      </w:tr>
                      <w:tr w:rsidR="00254273" w14:paraId="10F1B8AB" w14:textId="77777777" w:rsidTr="00CD60C7">
                        <w:trPr>
                          <w:trHeight w:val="320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80827C" w14:textId="3AF861F3" w:rsidR="00254273" w:rsidRPr="00254273" w:rsidRDefault="006B7C87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repel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1A7471" w14:textId="34ABB711" w:rsidR="00254273" w:rsidRPr="00254273" w:rsidRDefault="006B7C87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Repulsion is a force that pushes objects away. For example, when a north pole is placed near the north pole of another magnet, the two poles repel (push away from each other).</w:t>
                            </w:r>
                          </w:p>
                        </w:tc>
                      </w:tr>
                      <w:tr w:rsidR="00254273" w14:paraId="211E9EBA" w14:textId="77777777" w:rsidTr="00CD60C7">
                        <w:trPr>
                          <w:trHeight w:val="262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4632A4" w14:textId="62898E91" w:rsidR="00254273" w:rsidRPr="00254273" w:rsidRDefault="006836E0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attract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119219" w14:textId="6E901E97" w:rsidR="00254273" w:rsidRPr="00254273" w:rsidRDefault="006836E0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Attraction is a force that pulls objects together. For example, when a north pole is placed near the south pole of another magnet, the two poles attract (pull together).</w:t>
                            </w:r>
                          </w:p>
                        </w:tc>
                      </w:tr>
                    </w:tbl>
                    <w:p w14:paraId="02BB011C" w14:textId="77777777" w:rsidR="00254273" w:rsidRPr="00D84D1F" w:rsidRDefault="00254273" w:rsidP="00C07FF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130BDF47" w14:textId="498173F8" w:rsidR="00AE4218" w:rsidRDefault="00AE4218" w:rsidP="00AE421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064ACE62" w14:textId="77777777" w:rsidR="00AE4218" w:rsidRDefault="00AE4218" w:rsidP="00AE421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725B4925" w14:textId="15850D0E" w:rsidR="006C0D64" w:rsidRPr="00282029" w:rsidRDefault="006C0D64" w:rsidP="00AE4218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3E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EFBEED" wp14:editId="332D6E3F">
                <wp:simplePos x="0" y="0"/>
                <wp:positionH relativeFrom="page">
                  <wp:align>right</wp:align>
                </wp:positionH>
                <wp:positionV relativeFrom="paragraph">
                  <wp:posOffset>-726440</wp:posOffset>
                </wp:positionV>
                <wp:extent cx="4660900" cy="704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A0466" w14:textId="30994144" w:rsidR="00A73E0F" w:rsidRDefault="00A73E0F" w:rsidP="00A73E0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269AA05" wp14:editId="59760064">
                                  <wp:extent cx="3924300" cy="565150"/>
                                  <wp:effectExtent l="0" t="0" r="0" b="6350"/>
                                  <wp:docPr id="17" name="Picture 17" descr="Screen Shot 2019-09-22 at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Screen Shot 2019-09-22 at 1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0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BEED" id="Text Box 16" o:spid="_x0000_s1029" type="#_x0000_t202" style="position:absolute;margin-left:315.8pt;margin-top:-57.2pt;width:367pt;height:55.5pt;z-index:251675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" filled="f" stroked="f" strokeweight=".5pt">
                <v:textbox>
                  <w:txbxContent>
                    <w:p w14:paraId="5C8A0466" w14:textId="30994144" w:rsidR="00A73E0F" w:rsidRDefault="00A73E0F" w:rsidP="00A73E0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269AA05" wp14:editId="59760064">
                            <wp:extent cx="3924300" cy="565150"/>
                            <wp:effectExtent l="0" t="0" r="0" b="6350"/>
                            <wp:docPr id="17" name="Picture 17" descr="Screen Shot 2019-09-22 at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Screen Shot 2019-09-22 at 1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3E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8158FE" wp14:editId="75AC46E3">
                <wp:simplePos x="0" y="0"/>
                <wp:positionH relativeFrom="margin">
                  <wp:posOffset>-127000</wp:posOffset>
                </wp:positionH>
                <wp:positionV relativeFrom="paragraph">
                  <wp:posOffset>-574040</wp:posOffset>
                </wp:positionV>
                <wp:extent cx="438785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FB030" w14:textId="03197092" w:rsidR="00A73E0F" w:rsidRPr="007B6C28" w:rsidRDefault="00A73E0F" w:rsidP="00A73E0F">
                            <w:pP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ear 3</w:t>
                            </w: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40A3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Science</w:t>
                            </w: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6B7C87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Forces and Magnets</w:t>
                            </w:r>
                          </w:p>
                          <w:p w14:paraId="44319CFA" w14:textId="77777777" w:rsidR="00A73E0F" w:rsidRDefault="00A73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158FE" id="Text Box 15" o:spid="_x0000_s1030" type="#_x0000_t202" style="position:absolute;margin-left:-10pt;margin-top:-45.2pt;width:345.5pt;height:36pt;z-index:25167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" fillcolor="white [3201]" stroked="f" strokeweight=".5pt">
                <v:textbox>
                  <w:txbxContent>
                    <w:p w14:paraId="0E4FB030" w14:textId="03197092" w:rsidR="00A73E0F" w:rsidRPr="007B6C28" w:rsidRDefault="00A73E0F" w:rsidP="00A73E0F">
                      <w:pP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</w:pP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ear 3</w:t>
                      </w: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 </w:t>
                      </w:r>
                      <w:r w:rsidR="004940A3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Science</w:t>
                      </w: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: </w:t>
                      </w:r>
                      <w:r w:rsidR="006B7C87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Forces and Magnets</w:t>
                      </w:r>
                    </w:p>
                    <w:p w14:paraId="44319CFA" w14:textId="77777777" w:rsidR="00A73E0F" w:rsidRDefault="00A73E0F"/>
                  </w:txbxContent>
                </v:textbox>
                <w10:wrap anchorx="margin"/>
              </v:shape>
            </w:pict>
          </mc:Fallback>
        </mc:AlternateContent>
      </w:r>
      <w:r w:rsidR="002C1AD3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3347E9BF" wp14:editId="3F25F0AD">
            <wp:simplePos x="0" y="0"/>
            <wp:positionH relativeFrom="column">
              <wp:posOffset>-824230</wp:posOffset>
            </wp:positionH>
            <wp:positionV relativeFrom="paragraph">
              <wp:posOffset>-2294890</wp:posOffset>
            </wp:positionV>
            <wp:extent cx="3437255" cy="509270"/>
            <wp:effectExtent l="0" t="0" r="0" b="0"/>
            <wp:wrapNone/>
            <wp:docPr id="1" name="Picture 1" descr="Screen Shot 2019-09-22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9-09-22 at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532D" w14:textId="527FD061" w:rsidR="00D77A8A" w:rsidRDefault="008745CD">
      <w:r>
        <w:rPr>
          <w:noProof/>
        </w:rPr>
        <w:t xml:space="preserve"> </w:t>
      </w:r>
    </w:p>
    <w:p w14:paraId="434D6CFA" w14:textId="20D22EF2" w:rsidR="00D77A8A" w:rsidRPr="00D77A8A" w:rsidRDefault="00D77A8A" w:rsidP="00D77A8A"/>
    <w:p w14:paraId="2AC1B62F" w14:textId="09B62958" w:rsidR="00D77A8A" w:rsidRDefault="00D77A8A" w:rsidP="00D77A8A"/>
    <w:p w14:paraId="0615A0A0" w14:textId="45483471" w:rsidR="00202F02" w:rsidRDefault="00D77A8A" w:rsidP="00D77A8A">
      <w:pPr>
        <w:tabs>
          <w:tab w:val="left" w:pos="8108"/>
        </w:tabs>
      </w:pPr>
      <w:r>
        <w:tab/>
      </w:r>
    </w:p>
    <w:p w14:paraId="591A081B" w14:textId="254F0D39" w:rsidR="00202F02" w:rsidRPr="00202F02" w:rsidRDefault="00202F02" w:rsidP="00202F02"/>
    <w:p w14:paraId="1709B1B4" w14:textId="4BE03FF0" w:rsidR="00202F02" w:rsidRPr="00202F02" w:rsidRDefault="00202F02" w:rsidP="00202F02"/>
    <w:p w14:paraId="2CB5A54D" w14:textId="6F0BD649" w:rsidR="00202F02" w:rsidRPr="00202F02" w:rsidRDefault="00202F02" w:rsidP="00202F02"/>
    <w:p w14:paraId="4A7D8D75" w14:textId="4BC127D2" w:rsidR="00202F02" w:rsidRDefault="002178C5" w:rsidP="00202F0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2725D54" wp14:editId="6CF16D67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5069840" cy="9067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84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734A5" w14:textId="458683C3" w:rsidR="002178C5" w:rsidRPr="007B2E1A" w:rsidRDefault="002178C5" w:rsidP="002178C5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Different surfaces create different amounts of friction. The amount of friction created by an object moving over a surface depends on the roughness of the surface and the object, and the force between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5D54" id="Text Box 12" o:spid="_x0000_s1031" type="#_x0000_t202" style="position:absolute;margin-left:0;margin-top:7.15pt;width:399.2pt;height:71.4pt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" filled="f" stroked="f">
                <v:textbox>
                  <w:txbxContent>
                    <w:p w14:paraId="13A734A5" w14:textId="458683C3" w:rsidR="002178C5" w:rsidRPr="007B2E1A" w:rsidRDefault="002178C5" w:rsidP="002178C5">
                      <w:pPr>
                        <w:pStyle w:val="Defau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Different surfaces create different amounts of friction. The amount of friction created by an object moving over a surface depends on the roughness of the surface and the object, and the force between th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FA88C" w14:textId="6B85D4EC" w:rsidR="00590350" w:rsidRPr="00202F02" w:rsidRDefault="00B505D4" w:rsidP="00202F02">
      <w:pPr>
        <w:tabs>
          <w:tab w:val="left" w:pos="689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CA5C7A6" wp14:editId="66F70AC9">
                <wp:simplePos x="0" y="0"/>
                <wp:positionH relativeFrom="column">
                  <wp:posOffset>3634740</wp:posOffset>
                </wp:positionH>
                <wp:positionV relativeFrom="paragraph">
                  <wp:posOffset>2998470</wp:posOffset>
                </wp:positionV>
                <wp:extent cx="1546860" cy="1371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9A085" w14:textId="6A588C94" w:rsidR="006836E0" w:rsidRPr="002178C5" w:rsidRDefault="002178C5" w:rsidP="006836E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  <w:t>A magnetic field is invisible. You can see the magnetic field here though. This is what happens when iron filings are placed on top of a piece of paper with a magnet undernea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C7A6" id="Text Box 10" o:spid="_x0000_s1032" type="#_x0000_t202" style="position:absolute;margin-left:286.2pt;margin-top:236.1pt;width:121.8pt;height:10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" filled="f" stroked="f" strokeweight=".5pt">
                <v:textbox>
                  <w:txbxContent>
                    <w:p w14:paraId="35F9A085" w14:textId="6A588C94" w:rsidR="006836E0" w:rsidRPr="002178C5" w:rsidRDefault="002178C5" w:rsidP="006836E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val="en-GB" w:eastAsia="en-GB"/>
                        </w:rPr>
                        <w:t>A magnetic field is invisible. You can see the magnetic field here though. This is what happens when iron filings are placed on top of a piece of paper with a magnet underneat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74D95D" wp14:editId="16F38553">
                <wp:simplePos x="0" y="0"/>
                <wp:positionH relativeFrom="margin">
                  <wp:posOffset>3497580</wp:posOffset>
                </wp:positionH>
                <wp:positionV relativeFrom="paragraph">
                  <wp:posOffset>1885950</wp:posOffset>
                </wp:positionV>
                <wp:extent cx="1699260" cy="10744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E2F1" w14:textId="41E72B1B" w:rsidR="006836E0" w:rsidRDefault="006836E0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C6D8625" wp14:editId="36EEDC26">
                                  <wp:extent cx="1496543" cy="952500"/>
                                  <wp:effectExtent l="0" t="0" r="889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9153" cy="973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4D95D" id="Text Box 7" o:spid="_x0000_s1033" type="#_x0000_t202" style="position:absolute;margin-left:275.4pt;margin-top:148.5pt;width:133.8pt;height:84.6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" filled="f" stroked="f" strokeweight=".5pt">
                <v:textbox>
                  <w:txbxContent>
                    <w:p w14:paraId="3364E2F1" w14:textId="41E72B1B" w:rsidR="006836E0" w:rsidRDefault="006836E0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C6D8625" wp14:editId="36EEDC26">
                            <wp:extent cx="1496543" cy="952500"/>
                            <wp:effectExtent l="0" t="0" r="889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9153" cy="973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929CC7" wp14:editId="31B866AD">
                <wp:simplePos x="0" y="0"/>
                <wp:positionH relativeFrom="column">
                  <wp:posOffset>-91440</wp:posOffset>
                </wp:positionH>
                <wp:positionV relativeFrom="paragraph">
                  <wp:posOffset>1832610</wp:posOffset>
                </wp:positionV>
                <wp:extent cx="3764280" cy="2857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A3C43" w14:textId="25414472" w:rsidR="006836E0" w:rsidRDefault="006836E0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3EB8FEC" wp14:editId="71C36F53">
                                  <wp:extent cx="3550300" cy="2697480"/>
                                  <wp:effectExtent l="0" t="0" r="0" b="762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0684" cy="2804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9CC7" id="Text Box 2" o:spid="_x0000_s1034" type="#_x0000_t202" style="position:absolute;margin-left:-7.2pt;margin-top:144.3pt;width:296.4pt;height:2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" filled="f" stroked="f" strokeweight=".5pt">
                <v:textbox>
                  <w:txbxContent>
                    <w:p w14:paraId="20AA3C43" w14:textId="25414472" w:rsidR="006836E0" w:rsidRDefault="006836E0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3EB8FEC" wp14:editId="71C36F53">
                            <wp:extent cx="3550300" cy="2697480"/>
                            <wp:effectExtent l="0" t="0" r="0" b="762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0684" cy="2804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78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02E81DA" wp14:editId="37E9DC43">
                <wp:simplePos x="0" y="0"/>
                <wp:positionH relativeFrom="column">
                  <wp:posOffset>1836420</wp:posOffset>
                </wp:positionH>
                <wp:positionV relativeFrom="paragraph">
                  <wp:posOffset>544830</wp:posOffset>
                </wp:positionV>
                <wp:extent cx="1447800" cy="12420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44568" w14:textId="789496F2" w:rsidR="002178C5" w:rsidRDefault="002178C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76FCC61" wp14:editId="1030DBFE">
                                  <wp:extent cx="1219200" cy="1060481"/>
                                  <wp:effectExtent l="0" t="0" r="0" b="635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6498" cy="1084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81DA" id="Text Box 14" o:spid="_x0000_s1035" type="#_x0000_t202" style="position:absolute;margin-left:144.6pt;margin-top:42.9pt;width:114pt;height:97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" filled="f" stroked="f" strokeweight=".5pt">
                <v:textbox>
                  <w:txbxContent>
                    <w:p w14:paraId="22444568" w14:textId="789496F2" w:rsidR="002178C5" w:rsidRDefault="002178C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76FCC61" wp14:editId="1030DBFE">
                            <wp:extent cx="1219200" cy="1060481"/>
                            <wp:effectExtent l="0" t="0" r="0" b="635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6498" cy="1084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78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91E82BB" wp14:editId="372451DC">
                <wp:simplePos x="0" y="0"/>
                <wp:positionH relativeFrom="margin">
                  <wp:posOffset>3613150</wp:posOffset>
                </wp:positionH>
                <wp:positionV relativeFrom="paragraph">
                  <wp:posOffset>803910</wp:posOffset>
                </wp:positionV>
                <wp:extent cx="1211580" cy="60198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1DA3F" w14:textId="46CB3910" w:rsidR="002178C5" w:rsidRPr="002178C5" w:rsidRDefault="002178C5" w:rsidP="002178C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Friction pushes on the bicycle, slowing it d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E82BB" id="Text Box 23" o:spid="_x0000_s1036" type="#_x0000_t202" style="position:absolute;margin-left:284.5pt;margin-top:63.3pt;width:95.4pt;height:47.4pt;z-index:25169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" filled="f" stroked="f" strokeweight=".5pt">
                <v:textbox>
                  <w:txbxContent>
                    <w:p w14:paraId="0521DA3F" w14:textId="46CB3910" w:rsidR="002178C5" w:rsidRPr="002178C5" w:rsidRDefault="002178C5" w:rsidP="002178C5">
                      <w:pP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Friction pushes on the bicycle, slowing it dow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1121370" wp14:editId="6EEFD9D0">
                <wp:simplePos x="0" y="0"/>
                <wp:positionH relativeFrom="column">
                  <wp:posOffset>3261360</wp:posOffset>
                </wp:positionH>
                <wp:positionV relativeFrom="paragraph">
                  <wp:posOffset>742950</wp:posOffset>
                </wp:positionV>
                <wp:extent cx="1584960" cy="655320"/>
                <wp:effectExtent l="57150" t="19050" r="72390" b="87630"/>
                <wp:wrapNone/>
                <wp:docPr id="28" name="Pent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84960" cy="65532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51B1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8" o:spid="_x0000_s1026" type="#_x0000_t15" style="position:absolute;margin-left:256.8pt;margin-top:58.5pt;width:124.8pt;height:51.6pt;rotation:18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" adj="1713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178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752012E" wp14:editId="7A3379CC">
                <wp:simplePos x="0" y="0"/>
                <wp:positionH relativeFrom="column">
                  <wp:posOffset>320040</wp:posOffset>
                </wp:positionH>
                <wp:positionV relativeFrom="paragraph">
                  <wp:posOffset>803910</wp:posOffset>
                </wp:positionV>
                <wp:extent cx="1211580" cy="6019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B2B9A" w14:textId="2D548246" w:rsidR="002178C5" w:rsidRPr="002178C5" w:rsidRDefault="002178C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178C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The driving force pushes the bicycle, making it m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2012E" id="Text Box 13" o:spid="_x0000_s1037" type="#_x0000_t202" style="position:absolute;margin-left:25.2pt;margin-top:63.3pt;width:95.4pt;height:47.4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" filled="f" stroked="f" strokeweight=".5pt">
                <v:textbox>
                  <w:txbxContent>
                    <w:p w14:paraId="633B2B9A" w14:textId="2D548246" w:rsidR="002178C5" w:rsidRPr="002178C5" w:rsidRDefault="002178C5">
                      <w:pP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2178C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The driving force pushes the bicycle, making it move.</w:t>
                      </w:r>
                    </w:p>
                  </w:txbxContent>
                </v:textbox>
              </v:shape>
            </w:pict>
          </mc:Fallback>
        </mc:AlternateContent>
      </w:r>
      <w:r w:rsidR="002178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1133317" wp14:editId="0DBE015A">
                <wp:simplePos x="0" y="0"/>
                <wp:positionH relativeFrom="column">
                  <wp:posOffset>205740</wp:posOffset>
                </wp:positionH>
                <wp:positionV relativeFrom="paragraph">
                  <wp:posOffset>735330</wp:posOffset>
                </wp:positionV>
                <wp:extent cx="1584960" cy="655320"/>
                <wp:effectExtent l="57150" t="19050" r="53340" b="87630"/>
                <wp:wrapNone/>
                <wp:docPr id="24" name="Pent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65532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72958" id="Pentagon 24" o:spid="_x0000_s1026" type="#_x0000_t15" style="position:absolute;margin-left:16.2pt;margin-top:57.9pt;width:124.8pt;height:51.6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" adj="1713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243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BB70765" wp14:editId="6A56DD85">
                <wp:simplePos x="0" y="0"/>
                <wp:positionH relativeFrom="margin">
                  <wp:posOffset>5204460</wp:posOffset>
                </wp:positionH>
                <wp:positionV relativeFrom="paragraph">
                  <wp:posOffset>3013710</wp:posOffset>
                </wp:positionV>
                <wp:extent cx="3695700" cy="15621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60D91A2" w14:textId="79E2554E" w:rsidR="00F243BA" w:rsidRPr="006836E0" w:rsidRDefault="00F243B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836E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>Did you know?</w:t>
                            </w:r>
                          </w:p>
                          <w:p w14:paraId="5E6BE56A" w14:textId="43D13422" w:rsidR="00F243BA" w:rsidRDefault="006836E0" w:rsidP="00F243B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Forces will change the motion of an object. They will either make it start to move, speed up, slow it down or even make it stop.</w:t>
                            </w:r>
                          </w:p>
                          <w:p w14:paraId="4BC9D9C9" w14:textId="29260D2D" w:rsidR="006836E0" w:rsidRDefault="006836E0" w:rsidP="00F243B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The needle in a compass is a magnet. A compass always points north-south on Earth.</w:t>
                            </w:r>
                          </w:p>
                          <w:p w14:paraId="33D42F8C" w14:textId="06DFA2EE" w:rsidR="006836E0" w:rsidRPr="00F243BA" w:rsidRDefault="006836E0" w:rsidP="00F243B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Magnets have a pole at each end. Like poles repel and opposite poles attra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0765" id="Text Box 21" o:spid="_x0000_s1038" type="#_x0000_t202" style="position:absolute;margin-left:409.8pt;margin-top:237.3pt;width:291pt;height:123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" fillcolor="white [3201]" strokecolor="#622423 [1605]" strokeweight=".5pt">
                <v:textbox>
                  <w:txbxContent>
                    <w:p w14:paraId="560D91A2" w14:textId="79E2554E" w:rsidR="00F243BA" w:rsidRPr="006836E0" w:rsidRDefault="00F243B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6836E0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>Did you know?</w:t>
                      </w:r>
                    </w:p>
                    <w:p w14:paraId="5E6BE56A" w14:textId="43D13422" w:rsidR="00F243BA" w:rsidRDefault="006836E0" w:rsidP="00F243B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Forces will change the motion of an object. They will either make it start to move, speed up, slow it down or even make it stop.</w:t>
                      </w:r>
                    </w:p>
                    <w:p w14:paraId="4BC9D9C9" w14:textId="29260D2D" w:rsidR="006836E0" w:rsidRDefault="006836E0" w:rsidP="00F243B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The needle in a compass is a magnet. A compass always points north-south on Earth.</w:t>
                      </w:r>
                    </w:p>
                    <w:p w14:paraId="33D42F8C" w14:textId="06DFA2EE" w:rsidR="006836E0" w:rsidRPr="00F243BA" w:rsidRDefault="006836E0" w:rsidP="00F243B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Magnets have a pole at each end. Like poles repel and opposite poles attra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F02">
        <w:tab/>
      </w:r>
    </w:p>
    <w:sectPr w:rsidR="00590350" w:rsidRPr="00202F02" w:rsidSect="00D84D1F">
      <w:pgSz w:w="16840" w:h="11900" w:orient="landscape"/>
      <w:pgMar w:top="1134" w:right="1440" w:bottom="907" w:left="1440" w:header="709" w:footer="709" w:gutter="0"/>
      <w:pgBorders>
        <w:top w:val="thinThickThinSmallGap" w:sz="24" w:space="1" w:color="800000"/>
        <w:left w:val="thinThickThinSmallGap" w:sz="24" w:space="4" w:color="800000"/>
        <w:bottom w:val="thinThickThinSmallGap" w:sz="24" w:space="1" w:color="800000"/>
        <w:right w:val="thinThickThinSmallGap" w:sz="24" w:space="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C4E92" w14:textId="77777777" w:rsidR="006C0D64" w:rsidRDefault="006C0D64" w:rsidP="00B84C3C">
      <w:r>
        <w:separator/>
      </w:r>
    </w:p>
  </w:endnote>
  <w:endnote w:type="continuationSeparator" w:id="0">
    <w:p w14:paraId="58580BC6" w14:textId="77777777" w:rsidR="006C0D64" w:rsidRDefault="006C0D64" w:rsidP="00B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DEB54" w14:textId="77777777" w:rsidR="006C0D64" w:rsidRDefault="006C0D64" w:rsidP="00B84C3C">
      <w:r>
        <w:separator/>
      </w:r>
    </w:p>
  </w:footnote>
  <w:footnote w:type="continuationSeparator" w:id="0">
    <w:p w14:paraId="11FDDEAE" w14:textId="77777777" w:rsidR="006C0D64" w:rsidRDefault="006C0D64" w:rsidP="00B8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BE6"/>
    <w:multiLevelType w:val="hybridMultilevel"/>
    <w:tmpl w:val="E3F6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30B8"/>
    <w:multiLevelType w:val="hybridMultilevel"/>
    <w:tmpl w:val="9378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534"/>
    <w:multiLevelType w:val="hybridMultilevel"/>
    <w:tmpl w:val="969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858E0"/>
    <w:multiLevelType w:val="hybridMultilevel"/>
    <w:tmpl w:val="C0DA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94533"/>
    <w:multiLevelType w:val="hybridMultilevel"/>
    <w:tmpl w:val="E75C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407DD"/>
    <w:multiLevelType w:val="hybridMultilevel"/>
    <w:tmpl w:val="ADD6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868CF"/>
    <w:multiLevelType w:val="hybridMultilevel"/>
    <w:tmpl w:val="1BFA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22D43"/>
    <w:multiLevelType w:val="hybridMultilevel"/>
    <w:tmpl w:val="22209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77CCD"/>
    <w:multiLevelType w:val="hybridMultilevel"/>
    <w:tmpl w:val="274E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F5960"/>
    <w:multiLevelType w:val="hybridMultilevel"/>
    <w:tmpl w:val="E840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04"/>
    <w:rsid w:val="00013961"/>
    <w:rsid w:val="0007187D"/>
    <w:rsid w:val="000A3CD4"/>
    <w:rsid w:val="000C69AC"/>
    <w:rsid w:val="000E2EA8"/>
    <w:rsid w:val="000F10B7"/>
    <w:rsid w:val="000F49D6"/>
    <w:rsid w:val="00155A62"/>
    <w:rsid w:val="001A3883"/>
    <w:rsid w:val="001D1C63"/>
    <w:rsid w:val="00202F02"/>
    <w:rsid w:val="002178C5"/>
    <w:rsid w:val="00254273"/>
    <w:rsid w:val="00256900"/>
    <w:rsid w:val="00282029"/>
    <w:rsid w:val="002A5ECD"/>
    <w:rsid w:val="002C1AD3"/>
    <w:rsid w:val="00343C41"/>
    <w:rsid w:val="00356D73"/>
    <w:rsid w:val="00384804"/>
    <w:rsid w:val="003B6CE0"/>
    <w:rsid w:val="003E3DB7"/>
    <w:rsid w:val="003F71CF"/>
    <w:rsid w:val="004074EA"/>
    <w:rsid w:val="00457856"/>
    <w:rsid w:val="00457EDB"/>
    <w:rsid w:val="00463AD2"/>
    <w:rsid w:val="004678C0"/>
    <w:rsid w:val="004940A3"/>
    <w:rsid w:val="0051761C"/>
    <w:rsid w:val="00590350"/>
    <w:rsid w:val="005922FD"/>
    <w:rsid w:val="005B2C81"/>
    <w:rsid w:val="005C362C"/>
    <w:rsid w:val="006836E0"/>
    <w:rsid w:val="006852BC"/>
    <w:rsid w:val="00685C04"/>
    <w:rsid w:val="006B7C87"/>
    <w:rsid w:val="006C0D64"/>
    <w:rsid w:val="006D2EF3"/>
    <w:rsid w:val="00751259"/>
    <w:rsid w:val="007522B7"/>
    <w:rsid w:val="007B2E1A"/>
    <w:rsid w:val="007B6C28"/>
    <w:rsid w:val="00803384"/>
    <w:rsid w:val="00846AE3"/>
    <w:rsid w:val="008745CD"/>
    <w:rsid w:val="008820EC"/>
    <w:rsid w:val="008B4C9D"/>
    <w:rsid w:val="008D42D1"/>
    <w:rsid w:val="0091284B"/>
    <w:rsid w:val="009C4E02"/>
    <w:rsid w:val="009C58D6"/>
    <w:rsid w:val="009C7AA9"/>
    <w:rsid w:val="009E1F71"/>
    <w:rsid w:val="00A2505B"/>
    <w:rsid w:val="00A73E0F"/>
    <w:rsid w:val="00A76518"/>
    <w:rsid w:val="00A775EE"/>
    <w:rsid w:val="00A97625"/>
    <w:rsid w:val="00AE4218"/>
    <w:rsid w:val="00AF6BA0"/>
    <w:rsid w:val="00B505D4"/>
    <w:rsid w:val="00B84C3C"/>
    <w:rsid w:val="00B9747E"/>
    <w:rsid w:val="00C07FF8"/>
    <w:rsid w:val="00C24879"/>
    <w:rsid w:val="00C51807"/>
    <w:rsid w:val="00C55D2C"/>
    <w:rsid w:val="00C66AFF"/>
    <w:rsid w:val="00C747F1"/>
    <w:rsid w:val="00C9215F"/>
    <w:rsid w:val="00C965BF"/>
    <w:rsid w:val="00CD60C7"/>
    <w:rsid w:val="00D02533"/>
    <w:rsid w:val="00D77A8A"/>
    <w:rsid w:val="00D84D1F"/>
    <w:rsid w:val="00E70C15"/>
    <w:rsid w:val="00E86EA3"/>
    <w:rsid w:val="00F00D4D"/>
    <w:rsid w:val="00F243BA"/>
    <w:rsid w:val="00F35042"/>
    <w:rsid w:val="00F36A6B"/>
    <w:rsid w:val="00F55119"/>
    <w:rsid w:val="00F751D6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FA608"/>
  <w14:defaultImageDpi w14:val="300"/>
  <w15:docId w15:val="{76B99BB7-0A77-40C7-A454-65C4B20B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3C"/>
  </w:style>
  <w:style w:type="paragraph" w:styleId="Footer">
    <w:name w:val="footer"/>
    <w:basedOn w:val="Normal"/>
    <w:link w:val="Foot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3C"/>
  </w:style>
  <w:style w:type="paragraph" w:styleId="ListParagraph">
    <w:name w:val="List Paragraph"/>
    <w:basedOn w:val="Normal"/>
    <w:uiPriority w:val="34"/>
    <w:qFormat/>
    <w:rsid w:val="003F71CF"/>
    <w:pPr>
      <w:ind w:left="720"/>
      <w:contextualSpacing/>
    </w:pPr>
  </w:style>
  <w:style w:type="table" w:styleId="TableGrid">
    <w:name w:val="Table Grid"/>
    <w:basedOn w:val="TableNormal"/>
    <w:uiPriority w:val="59"/>
    <w:rsid w:val="000C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2C"/>
    <w:rPr>
      <w:rFonts w:ascii="Lucida Grande" w:hAnsi="Lucida Grande" w:cs="Lucida Grande"/>
      <w:sz w:val="18"/>
      <w:szCs w:val="18"/>
    </w:rPr>
  </w:style>
  <w:style w:type="table" w:customStyle="1" w:styleId="TableGrid0">
    <w:name w:val="TableGrid"/>
    <w:rsid w:val="00254273"/>
    <w:rPr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2E1A"/>
    <w:pPr>
      <w:autoSpaceDE w:val="0"/>
      <w:autoSpaceDN w:val="0"/>
      <w:adjustRightInd w:val="0"/>
    </w:pPr>
    <w:rPr>
      <w:rFonts w:ascii="Comic Sans MS" w:hAnsi="Comic Sans MS" w:cs="Comic Sans MS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E8062-D381-452B-8914-96469ADA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CofE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yley Welch</cp:lastModifiedBy>
  <cp:revision>4</cp:revision>
  <cp:lastPrinted>2020-01-29T07:48:00Z</cp:lastPrinted>
  <dcterms:created xsi:type="dcterms:W3CDTF">2021-04-20T09:34:00Z</dcterms:created>
  <dcterms:modified xsi:type="dcterms:W3CDTF">2021-04-20T10:17:00Z</dcterms:modified>
</cp:coreProperties>
</file>